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E6FCBC2" w:rsidR="00F9580E" w:rsidRPr="00B840EC" w:rsidRDefault="00BE7CA1" w:rsidP="00F9580E">
      <w:r>
        <w:t>25</w:t>
      </w:r>
      <w:r w:rsidR="008C49CB"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EB16536" w14:textId="1F176B01" w:rsidR="00BE7CA1" w:rsidRDefault="00BE7CA1" w:rsidP="004A4D7E">
      <w:pPr>
        <w:ind w:firstLine="709"/>
        <w:jc w:val="both"/>
      </w:pPr>
      <w:r>
        <w:t>1. Аренда</w:t>
      </w:r>
      <w:r w:rsidR="006F19A7" w:rsidRPr="00950BFB">
        <w:t>: земельный участок,</w:t>
      </w:r>
      <w:r w:rsidR="000B7A50">
        <w:t xml:space="preserve"> с кадастровым номером: 50:19:0040305:307, </w:t>
      </w:r>
      <w:r w:rsidR="006F19A7" w:rsidRPr="00950BFB">
        <w:t xml:space="preserve">местоположение: Московская область, </w:t>
      </w:r>
      <w:r w:rsidR="000B7A50">
        <w:t>р-н Рузский, д Нестерово</w:t>
      </w:r>
      <w:r w:rsidR="006F19A7">
        <w:t xml:space="preserve">, </w:t>
      </w:r>
      <w:r w:rsidR="006F19A7" w:rsidRPr="00950BFB">
        <w:t xml:space="preserve">площадь </w:t>
      </w:r>
      <w:r w:rsidR="000B7A50">
        <w:t>500</w:t>
      </w:r>
      <w:r w:rsidR="006F19A7" w:rsidRPr="00950BFB">
        <w:t xml:space="preserve"> к</w:t>
      </w:r>
      <w:proofErr w:type="spellStart"/>
      <w:r w:rsidR="006F19A7" w:rsidRPr="00950BFB">
        <w:t>в.м</w:t>
      </w:r>
      <w:proofErr w:type="spell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>
        <w:t>д</w:t>
      </w:r>
      <w:r w:rsidRPr="00BE7CA1">
        <w:t>ля ведения личного подсобного хозяйства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0B7A50">
        <w:t xml:space="preserve">, </w:t>
      </w:r>
      <w:r w:rsidR="000B7A50" w:rsidRPr="006B004B">
        <w:t>реквизиты извещения – 21000005710000000</w:t>
      </w:r>
      <w:r w:rsidR="000B7A50">
        <w:t>18</w:t>
      </w:r>
      <w:r w:rsidR="000B7A50">
        <w:t>8</w:t>
      </w:r>
      <w:r w:rsidR="000B7A50" w:rsidRPr="006B004B">
        <w:t>.</w:t>
      </w:r>
    </w:p>
    <w:p w14:paraId="151E6F5A" w14:textId="77777777" w:rsidR="008C49CB" w:rsidRPr="00436B11" w:rsidRDefault="008C49CB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6070D742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A9E7EF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654E60">
        <w:t>2</w:t>
      </w:r>
      <w:r w:rsidR="00BE7CA1">
        <w:t>5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70D7B685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654E60">
        <w:t>2</w:t>
      </w:r>
      <w:r w:rsidR="00BE7CA1">
        <w:t>3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B7A50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E7CA1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20</cp:revision>
  <cp:lastPrinted>2022-08-09T10:19:00Z</cp:lastPrinted>
  <dcterms:created xsi:type="dcterms:W3CDTF">2023-03-16T12:25:00Z</dcterms:created>
  <dcterms:modified xsi:type="dcterms:W3CDTF">2023-08-24T08:58:00Z</dcterms:modified>
</cp:coreProperties>
</file>